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934" w:themeColor="text2" w:themeShade="7F"/>
  <w:body>
    <w:p w14:paraId="438803F1" w14:textId="3A1BA6D8" w:rsidR="00756450" w:rsidRDefault="00756450"/>
    <w:p w14:paraId="6AF04243" w14:textId="51DC7A8B" w:rsidR="00756450" w:rsidRDefault="00756450">
      <w:r>
        <w:rPr>
          <w:noProof/>
        </w:rPr>
        <w:drawing>
          <wp:anchor distT="0" distB="0" distL="114300" distR="114300" simplePos="0" relativeHeight="251658240" behindDoc="0" locked="0" layoutInCell="1" allowOverlap="1" wp14:anchorId="2A31EC2C" wp14:editId="7823A9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130" cy="5509895"/>
            <wp:effectExtent l="0" t="0" r="0" b="0"/>
            <wp:wrapSquare wrapText="bothSides"/>
            <wp:docPr id="68024557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45573" name="Imagem 1" descr="Dia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8351608" w14:textId="3AD25FBD" w:rsidR="00756450" w:rsidRDefault="00756450"/>
    <w:p w14:paraId="33AFBAD0" w14:textId="7415ED49" w:rsidR="00756450" w:rsidRDefault="009D5BFE">
      <w:r>
        <w:rPr>
          <w:noProof/>
        </w:rPr>
        <w:drawing>
          <wp:anchor distT="0" distB="0" distL="114300" distR="114300" simplePos="0" relativeHeight="251659264" behindDoc="0" locked="0" layoutInCell="1" allowOverlap="1" wp14:anchorId="083CF7D1" wp14:editId="2D1C290D">
            <wp:simplePos x="0" y="288758"/>
            <wp:positionH relativeFrom="margin">
              <wp:align>center</wp:align>
            </wp:positionH>
            <wp:positionV relativeFrom="margin">
              <wp:align>center</wp:align>
            </wp:positionV>
            <wp:extent cx="9923809" cy="7171428"/>
            <wp:effectExtent l="0" t="0" r="1270" b="0"/>
            <wp:wrapSquare wrapText="bothSides"/>
            <wp:docPr id="129403033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0331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3809" cy="7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450">
        <w:br w:type="page"/>
      </w:r>
    </w:p>
    <w:p w14:paraId="645F65D4" w14:textId="3D508312" w:rsidR="00756450" w:rsidRDefault="00756450"/>
    <w:p w14:paraId="54C1124B" w14:textId="5A22D1D9" w:rsidR="00756450" w:rsidRDefault="009D5BFE">
      <w:r>
        <w:rPr>
          <w:noProof/>
        </w:rPr>
        <w:drawing>
          <wp:anchor distT="0" distB="0" distL="114300" distR="114300" simplePos="0" relativeHeight="251660288" behindDoc="0" locked="0" layoutInCell="1" allowOverlap="1" wp14:anchorId="04D945E8" wp14:editId="2D6046B1">
            <wp:simplePos x="0" y="288758"/>
            <wp:positionH relativeFrom="margin">
              <wp:align>center</wp:align>
            </wp:positionH>
            <wp:positionV relativeFrom="margin">
              <wp:align>center</wp:align>
            </wp:positionV>
            <wp:extent cx="8847619" cy="5676190"/>
            <wp:effectExtent l="0" t="0" r="0" b="1270"/>
            <wp:wrapSquare wrapText="bothSides"/>
            <wp:docPr id="168586523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65234" name="Imagem 3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19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450">
        <w:br w:type="page"/>
      </w:r>
    </w:p>
    <w:p w14:paraId="749716A5" w14:textId="58ACB67F" w:rsidR="009D5BFE" w:rsidRDefault="009D5BF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E2085D" wp14:editId="07B455A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4762" cy="5428571"/>
            <wp:effectExtent l="0" t="0" r="0" b="1270"/>
            <wp:wrapSquare wrapText="bothSides"/>
            <wp:docPr id="189217954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9548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>=</w:t>
      </w:r>
    </w:p>
    <w:p w14:paraId="473D00E5" w14:textId="4776A900" w:rsidR="009D5BFE" w:rsidRDefault="009D5BFE"/>
    <w:p w14:paraId="2E3E37F2" w14:textId="715D04AE" w:rsidR="009D5BFE" w:rsidRDefault="009D5BFE">
      <w:r>
        <w:rPr>
          <w:noProof/>
        </w:rPr>
        <w:drawing>
          <wp:anchor distT="0" distB="0" distL="114300" distR="114300" simplePos="0" relativeHeight="251662336" behindDoc="0" locked="0" layoutInCell="1" allowOverlap="1" wp14:anchorId="188975BC" wp14:editId="2523226E">
            <wp:simplePos x="0" y="577516"/>
            <wp:positionH relativeFrom="margin">
              <wp:align>center</wp:align>
            </wp:positionH>
            <wp:positionV relativeFrom="margin">
              <wp:align>center</wp:align>
            </wp:positionV>
            <wp:extent cx="9009524" cy="6000000"/>
            <wp:effectExtent l="0" t="0" r="1270" b="1270"/>
            <wp:wrapSquare wrapText="bothSides"/>
            <wp:docPr id="931972842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72842" name="Imagem 5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524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CEBA71D" w14:textId="0E449B26" w:rsidR="009D5BFE" w:rsidRDefault="009D5BFE"/>
    <w:p w14:paraId="7900B746" w14:textId="3F88138B" w:rsidR="009D5BFE" w:rsidRDefault="00D13847">
      <w:r>
        <w:rPr>
          <w:noProof/>
        </w:rPr>
        <w:drawing>
          <wp:anchor distT="0" distB="0" distL="114300" distR="114300" simplePos="0" relativeHeight="251663360" behindDoc="0" locked="0" layoutInCell="1" allowOverlap="1" wp14:anchorId="6262A0A6" wp14:editId="2440F93C">
            <wp:simplePos x="0" y="288758"/>
            <wp:positionH relativeFrom="margin">
              <wp:align>center</wp:align>
            </wp:positionH>
            <wp:positionV relativeFrom="margin">
              <wp:align>center</wp:align>
            </wp:positionV>
            <wp:extent cx="7333333" cy="4238095"/>
            <wp:effectExtent l="0" t="0" r="1270" b="0"/>
            <wp:wrapSquare wrapText="bothSides"/>
            <wp:docPr id="1198240442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40442" name="Imagem 6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333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BFE">
        <w:br w:type="page"/>
      </w:r>
    </w:p>
    <w:p w14:paraId="0D3390BF" w14:textId="61CEE950" w:rsidR="00000000" w:rsidRDefault="00D1384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9D9912E" wp14:editId="604A3AE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28571" cy="6285714"/>
            <wp:effectExtent l="0" t="0" r="1905" b="1270"/>
            <wp:wrapSquare wrapText="bothSides"/>
            <wp:docPr id="697422472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2472" name="Imagem 7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571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4606" w:rsidSect="00FD2E14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14"/>
    <w:rsid w:val="002D5CAB"/>
    <w:rsid w:val="00756450"/>
    <w:rsid w:val="0076723D"/>
    <w:rsid w:val="009D5BFE"/>
    <w:rsid w:val="00CE12B7"/>
    <w:rsid w:val="00D047A4"/>
    <w:rsid w:val="00D13847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0388"/>
  <w15:chartTrackingRefBased/>
  <w15:docId w15:val="{3989227E-AB81-4D87-84B1-CC9F3A98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273D-4242-48C8-AC43-C5992910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1</cp:revision>
  <dcterms:created xsi:type="dcterms:W3CDTF">2023-11-29T14:40:00Z</dcterms:created>
  <dcterms:modified xsi:type="dcterms:W3CDTF">2023-11-29T14:53:00Z</dcterms:modified>
</cp:coreProperties>
</file>